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 xml:space="preserve">)(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C)`}</w:t>
      </w:r>
    </w:p>
    <w:p w14:paraId="6538C652" w14:textId="05710E0B" w:rsidR="007820EA" w:rsidRDefault="007837FA" w:rsidP="00152014">
      <w:pPr>
        <w:ind w:left="360"/>
      </w:pPr>
      <w:r>
        <w:t xml:space="preserve">FAR </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lastRenderedPageBreak/>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C527C"/>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16AE"/>
    <w:rsid w:val="00685D41"/>
    <w:rsid w:val="00687CCA"/>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0BF1"/>
    <w:rsid w:val="00E34AE2"/>
    <w:rsid w:val="00E413FD"/>
    <w:rsid w:val="00E624F8"/>
    <w:rsid w:val="00E82A80"/>
    <w:rsid w:val="00E91482"/>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82</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100</cp:revision>
  <dcterms:created xsi:type="dcterms:W3CDTF">2023-01-12T17:33:00Z</dcterms:created>
  <dcterms:modified xsi:type="dcterms:W3CDTF">2023-05-30T20:27:00Z</dcterms:modified>
</cp:coreProperties>
</file>